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522" w:rsidRPr="00AE4011" w:rsidRDefault="00F91522" w:rsidP="00F91522">
      <w:pPr>
        <w:jc w:val="center"/>
        <w:rPr>
          <w:b/>
          <w:sz w:val="28"/>
          <w:szCs w:val="28"/>
        </w:rPr>
      </w:pPr>
      <w:r w:rsidRPr="00AE4011">
        <w:rPr>
          <w:b/>
          <w:sz w:val="28"/>
          <w:szCs w:val="28"/>
        </w:rPr>
        <w:t>Служебная записка</w:t>
      </w:r>
    </w:p>
    <w:p w:rsidR="00F91522" w:rsidRPr="00AE4011" w:rsidRDefault="00F91522" w:rsidP="00F91522">
      <w:pPr>
        <w:jc w:val="center"/>
        <w:rPr>
          <w:b/>
          <w:sz w:val="28"/>
          <w:szCs w:val="28"/>
        </w:rPr>
      </w:pPr>
      <w:r w:rsidRPr="00AE4011">
        <w:rPr>
          <w:b/>
          <w:sz w:val="28"/>
          <w:szCs w:val="28"/>
        </w:rPr>
        <w:t>о сдаче листков нетрудоспособности</w:t>
      </w:r>
    </w:p>
    <w:p w:rsidR="00F91522" w:rsidRPr="00C43B5C" w:rsidRDefault="00F91522" w:rsidP="00F9152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сотрудник</w:t>
      </w:r>
      <w:r w:rsidR="005024B0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BB1B9A">
        <w:rPr>
          <w:b/>
          <w:sz w:val="28"/>
          <w:szCs w:val="28"/>
          <w:u w:val="single"/>
        </w:rPr>
        <w:t xml:space="preserve">     </w:t>
      </w:r>
      <w:r w:rsidR="00ED4A70">
        <w:rPr>
          <w:b/>
          <w:sz w:val="28"/>
          <w:szCs w:val="28"/>
          <w:u w:val="single"/>
        </w:rPr>
        <w:t>____________________________</w:t>
      </w:r>
      <w:r w:rsidR="00885EE1">
        <w:rPr>
          <w:b/>
          <w:sz w:val="28"/>
          <w:szCs w:val="28"/>
          <w:u w:val="single"/>
        </w:rPr>
        <w:t>___</w:t>
      </w:r>
    </w:p>
    <w:p w:rsidR="00F91522" w:rsidRDefault="00F91522" w:rsidP="00F91522">
      <w:pPr>
        <w:ind w:left="708" w:firstLine="708"/>
        <w:jc w:val="center"/>
        <w:rPr>
          <w:b/>
          <w:sz w:val="18"/>
          <w:szCs w:val="18"/>
        </w:rPr>
      </w:pPr>
      <w:r w:rsidRPr="00AE4011">
        <w:rPr>
          <w:b/>
        </w:rPr>
        <w:t>(</w:t>
      </w:r>
      <w:r w:rsidRPr="00AE4011">
        <w:rPr>
          <w:b/>
          <w:sz w:val="18"/>
          <w:szCs w:val="18"/>
        </w:rPr>
        <w:t>наименование подразделения)</w:t>
      </w:r>
    </w:p>
    <w:p w:rsidR="00F91522" w:rsidRPr="00AE4011" w:rsidRDefault="00F91522" w:rsidP="00F91522">
      <w:pPr>
        <w:rPr>
          <w:b/>
          <w:sz w:val="28"/>
          <w:szCs w:val="28"/>
        </w:rPr>
      </w:pPr>
    </w:p>
    <w:tbl>
      <w:tblPr>
        <w:tblW w:w="13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3474"/>
        <w:gridCol w:w="2458"/>
        <w:gridCol w:w="1804"/>
        <w:gridCol w:w="2512"/>
        <w:gridCol w:w="2626"/>
      </w:tblGrid>
      <w:tr w:rsidR="00BF5585" w:rsidRPr="000F358B" w:rsidTr="00BF5585">
        <w:tc>
          <w:tcPr>
            <w:tcW w:w="594" w:type="dxa"/>
          </w:tcPr>
          <w:p w:rsidR="00BF5585" w:rsidRPr="000F358B" w:rsidRDefault="00BF5585" w:rsidP="00112F4D">
            <w:pPr>
              <w:jc w:val="center"/>
              <w:rPr>
                <w:sz w:val="28"/>
                <w:szCs w:val="28"/>
              </w:rPr>
            </w:pPr>
            <w:r w:rsidRPr="000F358B">
              <w:rPr>
                <w:sz w:val="28"/>
                <w:szCs w:val="28"/>
              </w:rPr>
              <w:t>№</w:t>
            </w:r>
          </w:p>
          <w:p w:rsidR="00BF5585" w:rsidRPr="000F358B" w:rsidRDefault="00BF5585" w:rsidP="00112F4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F358B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0F358B">
              <w:rPr>
                <w:sz w:val="28"/>
                <w:szCs w:val="28"/>
              </w:rPr>
              <w:t>/</w:t>
            </w:r>
            <w:proofErr w:type="spellStart"/>
            <w:r w:rsidRPr="000F358B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74" w:type="dxa"/>
          </w:tcPr>
          <w:p w:rsidR="00BF5585" w:rsidRPr="000F358B" w:rsidRDefault="00BF5585" w:rsidP="00112F4D">
            <w:pPr>
              <w:jc w:val="center"/>
              <w:rPr>
                <w:sz w:val="28"/>
                <w:szCs w:val="28"/>
              </w:rPr>
            </w:pPr>
            <w:r w:rsidRPr="000F358B">
              <w:rPr>
                <w:sz w:val="28"/>
                <w:szCs w:val="28"/>
              </w:rPr>
              <w:t xml:space="preserve">ФИО полностью </w:t>
            </w:r>
            <w:proofErr w:type="gramStart"/>
            <w:r w:rsidRPr="000F358B">
              <w:rPr>
                <w:sz w:val="28"/>
                <w:szCs w:val="28"/>
              </w:rPr>
              <w:t>болевшего</w:t>
            </w:r>
            <w:proofErr w:type="gramEnd"/>
          </w:p>
          <w:p w:rsidR="00BF5585" w:rsidRPr="000F358B" w:rsidRDefault="00BF5585" w:rsidP="00112F4D">
            <w:pPr>
              <w:jc w:val="center"/>
              <w:rPr>
                <w:sz w:val="28"/>
                <w:szCs w:val="28"/>
              </w:rPr>
            </w:pPr>
            <w:r w:rsidRPr="000F358B">
              <w:rPr>
                <w:sz w:val="28"/>
                <w:szCs w:val="28"/>
              </w:rPr>
              <w:t>(болеющего)</w:t>
            </w:r>
          </w:p>
        </w:tc>
        <w:tc>
          <w:tcPr>
            <w:tcW w:w="2458" w:type="dxa"/>
          </w:tcPr>
          <w:p w:rsidR="00BF5585" w:rsidRPr="000F358B" w:rsidRDefault="00BF5585" w:rsidP="00112F4D">
            <w:pPr>
              <w:jc w:val="center"/>
              <w:rPr>
                <w:sz w:val="28"/>
                <w:szCs w:val="28"/>
              </w:rPr>
            </w:pPr>
            <w:r w:rsidRPr="000F358B">
              <w:rPr>
                <w:sz w:val="28"/>
                <w:szCs w:val="28"/>
              </w:rPr>
              <w:t>№ листка</w:t>
            </w:r>
          </w:p>
          <w:p w:rsidR="00BF5585" w:rsidRPr="000F358B" w:rsidRDefault="00BF5585" w:rsidP="00112F4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F358B">
              <w:rPr>
                <w:sz w:val="28"/>
                <w:szCs w:val="28"/>
              </w:rPr>
              <w:t>нетрудоспо-собности</w:t>
            </w:r>
            <w:proofErr w:type="spellEnd"/>
            <w:proofErr w:type="gramEnd"/>
          </w:p>
        </w:tc>
        <w:tc>
          <w:tcPr>
            <w:tcW w:w="1804" w:type="dxa"/>
          </w:tcPr>
          <w:p w:rsidR="00BF5585" w:rsidRPr="000F358B" w:rsidRDefault="00BF5585" w:rsidP="00112F4D">
            <w:pPr>
              <w:jc w:val="center"/>
              <w:rPr>
                <w:sz w:val="28"/>
                <w:szCs w:val="28"/>
              </w:rPr>
            </w:pPr>
            <w:r w:rsidRPr="000F358B">
              <w:rPr>
                <w:sz w:val="28"/>
                <w:szCs w:val="28"/>
              </w:rPr>
              <w:t>Должность</w:t>
            </w:r>
          </w:p>
        </w:tc>
        <w:tc>
          <w:tcPr>
            <w:tcW w:w="2512" w:type="dxa"/>
          </w:tcPr>
          <w:p w:rsidR="00BF5585" w:rsidRPr="000F358B" w:rsidRDefault="00BF5585" w:rsidP="00112F4D">
            <w:pPr>
              <w:jc w:val="center"/>
              <w:rPr>
                <w:sz w:val="28"/>
                <w:szCs w:val="28"/>
              </w:rPr>
            </w:pPr>
            <w:r w:rsidRPr="000F358B">
              <w:rPr>
                <w:sz w:val="28"/>
                <w:szCs w:val="28"/>
              </w:rPr>
              <w:t>Приступил к работе</w:t>
            </w:r>
          </w:p>
          <w:p w:rsidR="00BF5585" w:rsidRPr="000F358B" w:rsidRDefault="00BF5585" w:rsidP="00112F4D">
            <w:pPr>
              <w:jc w:val="center"/>
              <w:rPr>
                <w:sz w:val="28"/>
                <w:szCs w:val="28"/>
              </w:rPr>
            </w:pPr>
            <w:r w:rsidRPr="000F358B">
              <w:rPr>
                <w:sz w:val="28"/>
                <w:szCs w:val="28"/>
              </w:rPr>
              <w:t>«  »________20__г.</w:t>
            </w:r>
          </w:p>
        </w:tc>
        <w:tc>
          <w:tcPr>
            <w:tcW w:w="2626" w:type="dxa"/>
          </w:tcPr>
          <w:p w:rsidR="00BF5585" w:rsidRPr="000F358B" w:rsidRDefault="00BF5585" w:rsidP="00112F4D">
            <w:pPr>
              <w:jc w:val="center"/>
              <w:rPr>
                <w:sz w:val="28"/>
                <w:szCs w:val="28"/>
              </w:rPr>
            </w:pPr>
            <w:r w:rsidRPr="000F358B">
              <w:rPr>
                <w:sz w:val="28"/>
                <w:szCs w:val="28"/>
              </w:rPr>
              <w:t>Табель учета рабочего</w:t>
            </w:r>
          </w:p>
          <w:p w:rsidR="00BF5585" w:rsidRPr="000F358B" w:rsidRDefault="00BF5585" w:rsidP="00112F4D">
            <w:pPr>
              <w:jc w:val="center"/>
              <w:rPr>
                <w:sz w:val="28"/>
                <w:szCs w:val="28"/>
              </w:rPr>
            </w:pPr>
            <w:r w:rsidRPr="000F358B">
              <w:rPr>
                <w:sz w:val="28"/>
                <w:szCs w:val="28"/>
              </w:rPr>
              <w:t xml:space="preserve">времени </w:t>
            </w:r>
            <w:proofErr w:type="gramStart"/>
            <w:r w:rsidRPr="000F358B">
              <w:rPr>
                <w:sz w:val="28"/>
                <w:szCs w:val="28"/>
              </w:rPr>
              <w:t>сдан</w:t>
            </w:r>
            <w:proofErr w:type="gramEnd"/>
            <w:r w:rsidRPr="000F358B">
              <w:rPr>
                <w:sz w:val="28"/>
                <w:szCs w:val="28"/>
              </w:rPr>
              <w:t xml:space="preserve"> в</w:t>
            </w:r>
          </w:p>
          <w:p w:rsidR="00BF5585" w:rsidRPr="000F358B" w:rsidRDefault="00BF5585" w:rsidP="00885EE1">
            <w:pPr>
              <w:jc w:val="center"/>
              <w:rPr>
                <w:sz w:val="28"/>
                <w:szCs w:val="28"/>
              </w:rPr>
            </w:pPr>
            <w:r w:rsidRPr="000F358B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Ф</w:t>
            </w:r>
            <w:r w:rsidRPr="000F358B">
              <w:rPr>
                <w:sz w:val="28"/>
                <w:szCs w:val="28"/>
              </w:rPr>
              <w:t>У и ФК</w:t>
            </w:r>
          </w:p>
        </w:tc>
      </w:tr>
      <w:tr w:rsidR="00BF5585" w:rsidRPr="000F358B" w:rsidTr="00BF5585">
        <w:tc>
          <w:tcPr>
            <w:tcW w:w="594" w:type="dxa"/>
          </w:tcPr>
          <w:p w:rsidR="00BF5585" w:rsidRDefault="00BF5585" w:rsidP="00112F4D">
            <w:pPr>
              <w:jc w:val="center"/>
              <w:rPr>
                <w:sz w:val="28"/>
                <w:szCs w:val="28"/>
              </w:rPr>
            </w:pPr>
          </w:p>
          <w:p w:rsidR="00BF5585" w:rsidRDefault="00BF5585" w:rsidP="00112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BF5585" w:rsidRPr="000F358B" w:rsidRDefault="00BF5585" w:rsidP="00112F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4" w:type="dxa"/>
            <w:vAlign w:val="center"/>
          </w:tcPr>
          <w:p w:rsidR="00BF5585" w:rsidRPr="00F923DD" w:rsidRDefault="00BF5585" w:rsidP="00C84543">
            <w:pPr>
              <w:jc w:val="center"/>
            </w:pPr>
          </w:p>
        </w:tc>
        <w:tc>
          <w:tcPr>
            <w:tcW w:w="2458" w:type="dxa"/>
            <w:vAlign w:val="center"/>
          </w:tcPr>
          <w:p w:rsidR="00BF5585" w:rsidRPr="00623184" w:rsidRDefault="00BF5585" w:rsidP="00C8092C">
            <w:pPr>
              <w:jc w:val="center"/>
            </w:pPr>
          </w:p>
        </w:tc>
        <w:tc>
          <w:tcPr>
            <w:tcW w:w="1804" w:type="dxa"/>
            <w:vAlign w:val="center"/>
          </w:tcPr>
          <w:p w:rsidR="00BF5585" w:rsidRPr="00623184" w:rsidRDefault="00BF5585" w:rsidP="00541BA7">
            <w:pPr>
              <w:jc w:val="center"/>
            </w:pPr>
          </w:p>
        </w:tc>
        <w:tc>
          <w:tcPr>
            <w:tcW w:w="2512" w:type="dxa"/>
            <w:vAlign w:val="center"/>
          </w:tcPr>
          <w:p w:rsidR="00BF5585" w:rsidRPr="00623184" w:rsidRDefault="00BF5585" w:rsidP="00BF5585">
            <w:pPr>
              <w:jc w:val="center"/>
            </w:pPr>
          </w:p>
        </w:tc>
        <w:tc>
          <w:tcPr>
            <w:tcW w:w="2626" w:type="dxa"/>
            <w:vAlign w:val="center"/>
          </w:tcPr>
          <w:p w:rsidR="00BF5585" w:rsidRPr="000F358B" w:rsidRDefault="00BF5585" w:rsidP="00C84543">
            <w:pPr>
              <w:jc w:val="center"/>
              <w:rPr>
                <w:sz w:val="28"/>
                <w:szCs w:val="28"/>
              </w:rPr>
            </w:pPr>
          </w:p>
        </w:tc>
      </w:tr>
    </w:tbl>
    <w:p w:rsidR="00F91522" w:rsidRPr="007C597C" w:rsidRDefault="00F91522" w:rsidP="00F91522">
      <w:pPr>
        <w:jc w:val="both"/>
      </w:pPr>
      <w:r w:rsidRPr="007C597C">
        <w:t>Руководитель</w:t>
      </w:r>
    </w:p>
    <w:p w:rsidR="00F91522" w:rsidRPr="00623184" w:rsidRDefault="00F91522" w:rsidP="00F91522">
      <w:pPr>
        <w:jc w:val="both"/>
        <w:rPr>
          <w:u w:val="single"/>
        </w:rPr>
      </w:pPr>
      <w:r w:rsidRPr="007C597C">
        <w:t>подразделения</w:t>
      </w:r>
      <w:r w:rsidRPr="007C597C">
        <w:tab/>
        <w:t xml:space="preserve">   ___________</w:t>
      </w:r>
      <w:r>
        <w:t>___________</w:t>
      </w:r>
      <w:r>
        <w:tab/>
      </w:r>
      <w:r>
        <w:tab/>
      </w:r>
      <w:proofErr w:type="gramStart"/>
      <w:r w:rsidR="00515D4D">
        <w:rPr>
          <w:u w:val="single"/>
        </w:rPr>
        <w:t xml:space="preserve"> </w:t>
      </w:r>
      <w:r w:rsidR="00E132E9">
        <w:rPr>
          <w:u w:val="single"/>
        </w:rPr>
        <w:t xml:space="preserve">  </w:t>
      </w:r>
      <w:r w:rsidR="00ED33F7">
        <w:rPr>
          <w:u w:val="single"/>
        </w:rPr>
        <w:t xml:space="preserve">         </w:t>
      </w:r>
      <w:r w:rsidR="00845EB9">
        <w:rPr>
          <w:u w:val="single"/>
        </w:rPr>
        <w:t xml:space="preserve"> </w:t>
      </w:r>
      <w:r w:rsidR="00355CC9">
        <w:rPr>
          <w:u w:val="single"/>
        </w:rPr>
        <w:t xml:space="preserve">        </w:t>
      </w:r>
      <w:r w:rsidR="00B1621F">
        <w:rPr>
          <w:u w:val="single"/>
        </w:rPr>
        <w:t xml:space="preserve">  </w:t>
      </w:r>
      <w:r w:rsidR="00ED33F7">
        <w:rPr>
          <w:u w:val="single"/>
        </w:rPr>
        <w:t xml:space="preserve">      </w:t>
      </w:r>
      <w:r w:rsidR="008650E1">
        <w:rPr>
          <w:u w:val="single"/>
        </w:rPr>
        <w:t xml:space="preserve">  </w:t>
      </w:r>
      <w:r w:rsidR="002F4E4D">
        <w:rPr>
          <w:u w:val="single"/>
        </w:rPr>
        <w:t xml:space="preserve">    </w:t>
      </w:r>
      <w:r>
        <w:rPr>
          <w:u w:val="single"/>
        </w:rPr>
        <w:t xml:space="preserve"> .</w:t>
      </w:r>
      <w:proofErr w:type="gramEnd"/>
      <w:r w:rsidR="00031BA3">
        <w:rPr>
          <w:u w:val="single"/>
        </w:rPr>
        <w:t>____</w:t>
      </w:r>
    </w:p>
    <w:p w:rsidR="00F91522" w:rsidRPr="007C597C" w:rsidRDefault="00F91522" w:rsidP="00F91522">
      <w:pPr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Pr="005565C0">
        <w:t>подпись</w:t>
      </w:r>
      <w:r w:rsidRPr="005565C0">
        <w:tab/>
      </w:r>
      <w:r w:rsidRPr="005565C0">
        <w:tab/>
      </w:r>
      <w:r w:rsidRPr="005565C0">
        <w:tab/>
      </w:r>
      <w:r w:rsidRPr="005565C0">
        <w:tab/>
      </w:r>
      <w:r>
        <w:tab/>
      </w:r>
      <w:r w:rsidRPr="005565C0">
        <w:t>Ф.И.О.</w:t>
      </w:r>
    </w:p>
    <w:p w:rsidR="00F91522" w:rsidRPr="00B2176F" w:rsidRDefault="00F713D0" w:rsidP="00F91522">
      <w:pPr>
        <w:jc w:val="both"/>
        <w:rPr>
          <w:u w:val="single"/>
        </w:rPr>
      </w:pPr>
      <w:r>
        <w:tab/>
      </w:r>
      <w:r w:rsidR="00BF5585">
        <w:tab/>
      </w:r>
      <w:r w:rsidR="00BF5585">
        <w:tab/>
      </w:r>
      <w:r w:rsidR="00BF5585">
        <w:tab/>
      </w:r>
      <w:r w:rsidR="00BF5585">
        <w:tab/>
      </w:r>
      <w:r w:rsidR="00BF5585">
        <w:tab/>
      </w:r>
      <w:r w:rsidR="00BF5585">
        <w:tab/>
      </w:r>
      <w:r w:rsidR="00BF5585">
        <w:tab/>
      </w:r>
      <w:r w:rsidR="00BF5585">
        <w:tab/>
      </w:r>
      <w:r w:rsidR="00BF5585">
        <w:tab/>
      </w:r>
      <w:r w:rsidR="00BF5585">
        <w:tab/>
      </w:r>
      <w:r w:rsidR="00BF5585">
        <w:tab/>
      </w:r>
      <w:r w:rsidR="00BF5585">
        <w:tab/>
      </w:r>
      <w:r>
        <w:tab/>
        <w:t>«</w:t>
      </w:r>
      <w:r w:rsidR="007064BB">
        <w:rPr>
          <w:u w:val="single"/>
        </w:rPr>
        <w:t xml:space="preserve">     </w:t>
      </w:r>
      <w:r w:rsidR="00D37D95">
        <w:rPr>
          <w:u w:val="single"/>
        </w:rPr>
        <w:t xml:space="preserve"> </w:t>
      </w:r>
      <w:r>
        <w:rPr>
          <w:u w:val="single"/>
        </w:rPr>
        <w:t xml:space="preserve"> </w:t>
      </w:r>
      <w:r>
        <w:t xml:space="preserve">» </w:t>
      </w:r>
      <w:r w:rsidR="00FE2A35">
        <w:rPr>
          <w:u w:val="single"/>
        </w:rPr>
        <w:t xml:space="preserve">    </w:t>
      </w:r>
      <w:r w:rsidR="00ED4A70">
        <w:rPr>
          <w:u w:val="single"/>
        </w:rPr>
        <w:t>__</w:t>
      </w:r>
      <w:r w:rsidR="00FE2A35">
        <w:rPr>
          <w:u w:val="single"/>
        </w:rPr>
        <w:t xml:space="preserve">  </w:t>
      </w:r>
      <w:r>
        <w:rPr>
          <w:u w:val="single"/>
        </w:rPr>
        <w:t xml:space="preserve">    </w:t>
      </w:r>
      <w:r w:rsidR="007064BB">
        <w:t xml:space="preserve">  20</w:t>
      </w:r>
      <w:r w:rsidR="006A38EF">
        <w:t>2</w:t>
      </w:r>
      <w:r w:rsidR="00BF5585">
        <w:t>2</w:t>
      </w:r>
      <w:r w:rsidR="00F30AD1">
        <w:t>г.</w:t>
      </w:r>
      <w:r w:rsidR="00F30AD1">
        <w:tab/>
      </w:r>
      <w:r w:rsidR="00B2176F">
        <w:rPr>
          <w:u w:val="single"/>
        </w:rPr>
        <w:t>.</w:t>
      </w:r>
    </w:p>
    <w:p w:rsidR="00F91522" w:rsidRDefault="00F91522" w:rsidP="00F91522">
      <w:pPr>
        <w:jc w:val="both"/>
      </w:pPr>
      <w:r>
        <w:t>Передано в У</w:t>
      </w:r>
      <w:r w:rsidR="00885EE1">
        <w:t>Ф</w:t>
      </w:r>
      <w:r>
        <w:t>У и ФК_________________          ______________________________________</w:t>
      </w:r>
    </w:p>
    <w:p w:rsidR="00F91522" w:rsidRPr="00BD33DA" w:rsidRDefault="00F91522" w:rsidP="00F91522">
      <w:pPr>
        <w:jc w:val="both"/>
      </w:pPr>
      <w:r>
        <w:tab/>
      </w:r>
      <w:r>
        <w:tab/>
      </w:r>
      <w:r>
        <w:tab/>
        <w:t xml:space="preserve">  (подпись, дата)</w:t>
      </w:r>
      <w:r>
        <w:tab/>
      </w:r>
      <w:r>
        <w:tab/>
        <w:t>(Ф.И.О сотрудника У</w:t>
      </w:r>
      <w:r w:rsidR="00885EE1">
        <w:t>Ф</w:t>
      </w:r>
      <w:r>
        <w:t>У и ФК)</w:t>
      </w:r>
    </w:p>
    <w:p w:rsidR="00D8539B" w:rsidRPr="0047177F" w:rsidRDefault="00D8539B"/>
    <w:p w:rsidR="0047177F" w:rsidRPr="00515D4D" w:rsidRDefault="0047177F"/>
    <w:p w:rsidR="00425E54" w:rsidRPr="0047177F" w:rsidRDefault="00425E54"/>
    <w:sectPr w:rsidR="00425E54" w:rsidRPr="0047177F" w:rsidSect="001819C4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6"/>
  <w:proofState w:spelling="clean" w:grammar="clean"/>
  <w:defaultTabStop w:val="708"/>
  <w:characterSpacingControl w:val="doNotCompress"/>
  <w:compat/>
  <w:rsids>
    <w:rsidRoot w:val="00F91522"/>
    <w:rsid w:val="00017ADE"/>
    <w:rsid w:val="0002092B"/>
    <w:rsid w:val="00025B43"/>
    <w:rsid w:val="0003184F"/>
    <w:rsid w:val="00031BA3"/>
    <w:rsid w:val="00060744"/>
    <w:rsid w:val="000627BB"/>
    <w:rsid w:val="00064499"/>
    <w:rsid w:val="00086EEF"/>
    <w:rsid w:val="000A5948"/>
    <w:rsid w:val="000A77BD"/>
    <w:rsid w:val="000C50FD"/>
    <w:rsid w:val="000E0ACF"/>
    <w:rsid w:val="000F1B48"/>
    <w:rsid w:val="000F476A"/>
    <w:rsid w:val="000F5B4B"/>
    <w:rsid w:val="00113B02"/>
    <w:rsid w:val="001200C6"/>
    <w:rsid w:val="001645BC"/>
    <w:rsid w:val="00171B10"/>
    <w:rsid w:val="001A2C83"/>
    <w:rsid w:val="001B0EA8"/>
    <w:rsid w:val="001B64B9"/>
    <w:rsid w:val="001B6B43"/>
    <w:rsid w:val="001D0AF6"/>
    <w:rsid w:val="001D61B0"/>
    <w:rsid w:val="00204436"/>
    <w:rsid w:val="00226CA6"/>
    <w:rsid w:val="0023251A"/>
    <w:rsid w:val="0025088F"/>
    <w:rsid w:val="00260BB0"/>
    <w:rsid w:val="00265360"/>
    <w:rsid w:val="00272198"/>
    <w:rsid w:val="00280979"/>
    <w:rsid w:val="00281DD2"/>
    <w:rsid w:val="00292C68"/>
    <w:rsid w:val="002A3A7B"/>
    <w:rsid w:val="002A4FB1"/>
    <w:rsid w:val="002E2E23"/>
    <w:rsid w:val="002E437B"/>
    <w:rsid w:val="002E6DDE"/>
    <w:rsid w:val="002F13B3"/>
    <w:rsid w:val="002F16F6"/>
    <w:rsid w:val="002F2B8A"/>
    <w:rsid w:val="002F4E4D"/>
    <w:rsid w:val="00314431"/>
    <w:rsid w:val="00314552"/>
    <w:rsid w:val="00355CC9"/>
    <w:rsid w:val="00355D28"/>
    <w:rsid w:val="0036724C"/>
    <w:rsid w:val="00391457"/>
    <w:rsid w:val="00394E7E"/>
    <w:rsid w:val="00397B27"/>
    <w:rsid w:val="003A7207"/>
    <w:rsid w:val="003A74F4"/>
    <w:rsid w:val="003B7AF7"/>
    <w:rsid w:val="00425222"/>
    <w:rsid w:val="00425E54"/>
    <w:rsid w:val="004342FF"/>
    <w:rsid w:val="004416C5"/>
    <w:rsid w:val="0047177F"/>
    <w:rsid w:val="004828FA"/>
    <w:rsid w:val="004A1403"/>
    <w:rsid w:val="004B6250"/>
    <w:rsid w:val="004F35CD"/>
    <w:rsid w:val="004F51E8"/>
    <w:rsid w:val="005024B0"/>
    <w:rsid w:val="005131CC"/>
    <w:rsid w:val="00515D4D"/>
    <w:rsid w:val="00524EE6"/>
    <w:rsid w:val="00541BA7"/>
    <w:rsid w:val="00594EB2"/>
    <w:rsid w:val="005B29D5"/>
    <w:rsid w:val="0060678E"/>
    <w:rsid w:val="006257FE"/>
    <w:rsid w:val="006615BF"/>
    <w:rsid w:val="00675C1E"/>
    <w:rsid w:val="006809ED"/>
    <w:rsid w:val="00685BA8"/>
    <w:rsid w:val="0069204C"/>
    <w:rsid w:val="006A2EB1"/>
    <w:rsid w:val="006A38EF"/>
    <w:rsid w:val="007064BB"/>
    <w:rsid w:val="00710582"/>
    <w:rsid w:val="007173CC"/>
    <w:rsid w:val="007203EB"/>
    <w:rsid w:val="00720689"/>
    <w:rsid w:val="007366EE"/>
    <w:rsid w:val="0075291C"/>
    <w:rsid w:val="00753626"/>
    <w:rsid w:val="00757F67"/>
    <w:rsid w:val="00776DA0"/>
    <w:rsid w:val="007803B3"/>
    <w:rsid w:val="00797426"/>
    <w:rsid w:val="00797C11"/>
    <w:rsid w:val="007A1221"/>
    <w:rsid w:val="007F3511"/>
    <w:rsid w:val="008010DF"/>
    <w:rsid w:val="008141DC"/>
    <w:rsid w:val="008427C2"/>
    <w:rsid w:val="00845523"/>
    <w:rsid w:val="00845EB9"/>
    <w:rsid w:val="008548E7"/>
    <w:rsid w:val="008650E1"/>
    <w:rsid w:val="0086594F"/>
    <w:rsid w:val="00885EE1"/>
    <w:rsid w:val="00895832"/>
    <w:rsid w:val="008C613C"/>
    <w:rsid w:val="008F0E94"/>
    <w:rsid w:val="0090549D"/>
    <w:rsid w:val="009113A1"/>
    <w:rsid w:val="00937275"/>
    <w:rsid w:val="00943744"/>
    <w:rsid w:val="00946B07"/>
    <w:rsid w:val="00967439"/>
    <w:rsid w:val="0097509E"/>
    <w:rsid w:val="009971D6"/>
    <w:rsid w:val="009A7A09"/>
    <w:rsid w:val="009C22B4"/>
    <w:rsid w:val="00A145AB"/>
    <w:rsid w:val="00A17A74"/>
    <w:rsid w:val="00A33F8F"/>
    <w:rsid w:val="00A57FF9"/>
    <w:rsid w:val="00A618DD"/>
    <w:rsid w:val="00A64A55"/>
    <w:rsid w:val="00AA362B"/>
    <w:rsid w:val="00AD1E2B"/>
    <w:rsid w:val="00AF1566"/>
    <w:rsid w:val="00AF2864"/>
    <w:rsid w:val="00AF6544"/>
    <w:rsid w:val="00B06AB4"/>
    <w:rsid w:val="00B1621F"/>
    <w:rsid w:val="00B1635C"/>
    <w:rsid w:val="00B206B9"/>
    <w:rsid w:val="00B2176F"/>
    <w:rsid w:val="00B24B2E"/>
    <w:rsid w:val="00B52FF5"/>
    <w:rsid w:val="00B55BD4"/>
    <w:rsid w:val="00B56EA4"/>
    <w:rsid w:val="00B640F1"/>
    <w:rsid w:val="00BA69E7"/>
    <w:rsid w:val="00BB1B9A"/>
    <w:rsid w:val="00BB1E1A"/>
    <w:rsid w:val="00BF5585"/>
    <w:rsid w:val="00BF5E5D"/>
    <w:rsid w:val="00C37E20"/>
    <w:rsid w:val="00C4027D"/>
    <w:rsid w:val="00C61371"/>
    <w:rsid w:val="00C72A7F"/>
    <w:rsid w:val="00C8092C"/>
    <w:rsid w:val="00C84543"/>
    <w:rsid w:val="00C86DD6"/>
    <w:rsid w:val="00C9014F"/>
    <w:rsid w:val="00CA6CE2"/>
    <w:rsid w:val="00CB51A3"/>
    <w:rsid w:val="00CC2FB7"/>
    <w:rsid w:val="00CC6ABE"/>
    <w:rsid w:val="00CD09C7"/>
    <w:rsid w:val="00CD7CFB"/>
    <w:rsid w:val="00CE4200"/>
    <w:rsid w:val="00CF279E"/>
    <w:rsid w:val="00D21394"/>
    <w:rsid w:val="00D37D95"/>
    <w:rsid w:val="00D45AFB"/>
    <w:rsid w:val="00D543D5"/>
    <w:rsid w:val="00D8539B"/>
    <w:rsid w:val="00DE01FF"/>
    <w:rsid w:val="00DF398F"/>
    <w:rsid w:val="00E132E9"/>
    <w:rsid w:val="00E34894"/>
    <w:rsid w:val="00E86BB9"/>
    <w:rsid w:val="00E97E7B"/>
    <w:rsid w:val="00ED33F7"/>
    <w:rsid w:val="00ED4A70"/>
    <w:rsid w:val="00EE3904"/>
    <w:rsid w:val="00F072F1"/>
    <w:rsid w:val="00F30AD1"/>
    <w:rsid w:val="00F3250E"/>
    <w:rsid w:val="00F713D0"/>
    <w:rsid w:val="00F72923"/>
    <w:rsid w:val="00F91522"/>
    <w:rsid w:val="00F923DD"/>
    <w:rsid w:val="00F944BA"/>
    <w:rsid w:val="00FC131B"/>
    <w:rsid w:val="00FD3A48"/>
    <w:rsid w:val="00FE278B"/>
    <w:rsid w:val="00FE2A35"/>
    <w:rsid w:val="00FF4885"/>
    <w:rsid w:val="00FF7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ayout">
    <w:name w:val="layout"/>
    <w:basedOn w:val="a0"/>
    <w:rsid w:val="00BF55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ED191-506C-461C-9F59-76915B8C3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I</Company>
  <LinksUpToDate>false</LinksUpToDate>
  <CharactersWithSpaces>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3</dc:creator>
  <cp:lastModifiedBy>ZTA</cp:lastModifiedBy>
  <cp:revision>2</cp:revision>
  <cp:lastPrinted>2022-04-25T08:41:00Z</cp:lastPrinted>
  <dcterms:created xsi:type="dcterms:W3CDTF">2022-04-25T08:41:00Z</dcterms:created>
  <dcterms:modified xsi:type="dcterms:W3CDTF">2022-04-25T08:41:00Z</dcterms:modified>
</cp:coreProperties>
</file>